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07477C">
        <w:rPr>
          <w:noProof/>
        </w:rPr>
        <w:t>March 29,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D1CF4E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proofErr w:type="gramStart"/>
      <w:r w:rsidR="00C51FAC" w:rsidRPr="009D70AA">
        <w:t>N</w:t>
      </w:r>
      <w:r w:rsidR="00F71B55">
        <w:t>asdaq</w:t>
      </w:r>
      <w:proofErr w:type="gramEnd"/>
      <w:r w:rsidR="00C51FAC" w:rsidRPr="009D70AA">
        <w:t xml:space="preserve"> Futures </w:t>
      </w:r>
      <w:r w:rsidR="00CA5DA6" w:rsidRPr="009D70AA">
        <w:t>Rule Certification</w:t>
      </w:r>
      <w:r w:rsidRPr="009D70AA">
        <w:t xml:space="preserve"> </w:t>
      </w:r>
      <w:r w:rsidR="00C51FAC" w:rsidRPr="00617DA0">
        <w:t>SR-NFX-201</w:t>
      </w:r>
      <w:r w:rsidR="00F71B55">
        <w:t>8</w:t>
      </w:r>
      <w:r w:rsidR="00C51FAC" w:rsidRPr="00617DA0">
        <w:t>-</w:t>
      </w:r>
      <w:r w:rsidR="00F71B55">
        <w:t>1</w:t>
      </w:r>
      <w:r w:rsidR="00BD5A11">
        <w:t>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4662A79C"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F71B55">
        <w:t>8</w:t>
      </w:r>
      <w:r w:rsidR="00C51FAC" w:rsidRPr="00617DA0">
        <w:t>-</w:t>
      </w:r>
      <w:r w:rsidR="00F71B55">
        <w:t>1</w:t>
      </w:r>
      <w:r w:rsidR="00BD5A11">
        <w:t>5</w:t>
      </w:r>
      <w:r w:rsidR="00C51FAC" w:rsidRPr="009D70AA">
        <w:t xml:space="preserve"> </w:t>
      </w:r>
      <w:r w:rsidR="00D44913" w:rsidRPr="009D70AA">
        <w:t>(the “</w:t>
      </w:r>
      <w:r w:rsidR="00D44913" w:rsidRPr="009D70AA">
        <w:rPr>
          <w:u w:val="single"/>
        </w:rPr>
        <w:t>Submission</w:t>
      </w:r>
      <w:r w:rsidR="00D44913" w:rsidRPr="009D70AA">
        <w:t>”).</w:t>
      </w:r>
    </w:p>
    <w:p w14:paraId="470EA4CF" w14:textId="07F9578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FE4D93">
        <w:t>Description and c</w:t>
      </w:r>
      <w:r w:rsidR="00FE4D93" w:rsidRPr="00043462">
        <w:t xml:space="preserve">ost estimate for </w:t>
      </w:r>
      <w:r w:rsidR="00BD5A11">
        <w:t xml:space="preserve">the </w:t>
      </w:r>
      <w:r w:rsidR="00FE4D93" w:rsidRPr="00043462">
        <w:t xml:space="preserve">DMM Program through </w:t>
      </w:r>
      <w:r w:rsidR="00BD5A11">
        <w:t>201</w:t>
      </w:r>
      <w:r w:rsidR="00F71B55">
        <w:t>9</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DE732F">
        <w:t>Exhibit</w:t>
      </w:r>
      <w:r w:rsidR="00FE4D93">
        <w:t xml:space="preserve"> B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w:t>
      </w:r>
      <w:proofErr w:type="gramStart"/>
      <w:r w:rsidRPr="009D70AA">
        <w:t>treatment</w:t>
      </w:r>
      <w:proofErr w:type="gramEnd"/>
      <w:r w:rsidRPr="009D70AA">
        <w:t xml:space="preserve">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23CB87B9"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14D13">
        <w:t>Designated Market Maker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proofErr w:type="gramStart"/>
      <w:r w:rsidR="00A570F5" w:rsidRPr="009D70AA">
        <w:t xml:space="preserve">. </w:t>
      </w:r>
      <w:proofErr w:type="gramEnd"/>
      <w:r w:rsidR="00A570F5" w:rsidRPr="009D70AA">
        <w:t>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w:t>
      </w:r>
      <w:proofErr w:type="gramStart"/>
      <w:r w:rsidRPr="009D70AA">
        <w:t xml:space="preserve">. </w:t>
      </w:r>
      <w:proofErr w:type="gramEnd"/>
      <w:r w:rsidRPr="009D70AA">
        <w:t>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w:t>
      </w:r>
      <w:bookmarkStart w:id="0" w:name="_GoBack"/>
      <w:bookmarkEnd w:id="0"/>
      <w:r w:rsidR="003018EB" w:rsidRPr="009D70AA">
        <w:t xml:space="preserve">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7BFC6" w14:textId="77777777" w:rsidR="00825E4C" w:rsidRDefault="00825E4C">
      <w:r>
        <w:separator/>
      </w:r>
    </w:p>
  </w:endnote>
  <w:endnote w:type="continuationSeparator" w:id="0">
    <w:p w14:paraId="451927FA" w14:textId="77777777" w:rsidR="00825E4C" w:rsidRDefault="00825E4C">
      <w:r>
        <w:continuationSeparator/>
      </w:r>
    </w:p>
  </w:endnote>
  <w:endnote w:type="continuationNotice" w:id="1">
    <w:p w14:paraId="5ED7FF93" w14:textId="77777777" w:rsidR="00825E4C" w:rsidRDefault="0082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F71B55">
      <w:rPr>
        <w:rFonts w:ascii="Arial" w:hAnsi="Arial" w:cs="Arial"/>
        <w:noProof/>
        <w:sz w:val="20"/>
        <w:szCs w:val="20"/>
      </w:rPr>
      <w:t>3</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4DD3" w14:textId="77777777" w:rsidR="00825E4C" w:rsidRDefault="00825E4C">
      <w:r>
        <w:separator/>
      </w:r>
    </w:p>
  </w:footnote>
  <w:footnote w:type="continuationSeparator" w:id="0">
    <w:p w14:paraId="6CC6D005" w14:textId="77777777" w:rsidR="00825E4C" w:rsidRDefault="00825E4C">
      <w:r>
        <w:continuationSeparator/>
      </w:r>
    </w:p>
  </w:footnote>
  <w:footnote w:type="continuationNotice" w:id="1">
    <w:p w14:paraId="5572ACD0" w14:textId="77777777" w:rsidR="00825E4C" w:rsidRDefault="00825E4C"/>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w:t>
      </w:r>
      <w:proofErr w:type="gramStart"/>
      <w:r w:rsidRPr="009D70AA">
        <w:rPr>
          <w:u w:val="single"/>
        </w:rPr>
        <w:t xml:space="preserve">. </w:t>
      </w:r>
      <w:proofErr w:type="gramEnd"/>
      <w:r w:rsidRPr="009D70AA">
        <w:rPr>
          <w:u w:val="single"/>
        </w:rPr>
        <w:t>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627 F.2d 392, 403 (D.C. Cir. 1980))</w:t>
      </w:r>
      <w:proofErr w:type="gramStart"/>
      <w:r w:rsidRPr="009D70AA">
        <w:t xml:space="preserve">. </w:t>
      </w:r>
      <w:proofErr w:type="gramEnd"/>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w:t>
      </w:r>
      <w:proofErr w:type="gramStart"/>
      <w:r w:rsidRPr="009D70AA">
        <w:rPr>
          <w:u w:val="single"/>
        </w:rPr>
        <w:t xml:space="preserve">. </w:t>
      </w:r>
      <w:proofErr w:type="gramEnd"/>
      <w:r w:rsidRPr="009D70AA">
        <w:rPr>
          <w:u w:val="single"/>
        </w:rPr>
        <w:t>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741 F.3d 1326, 1331 (D.C. Cir. 2014)</w:t>
      </w:r>
      <w:proofErr w:type="gramStart"/>
      <w:r w:rsidRPr="009D70AA">
        <w:t xml:space="preserve">. </w:t>
      </w:r>
      <w:proofErr w:type="gramEnd"/>
      <w:r w:rsidRPr="009D70AA">
        <w:t>There is no requirement to demonstrate actual competitive harm</w:t>
      </w:r>
      <w:proofErr w:type="gramStart"/>
      <w:r w:rsidRPr="009D70AA">
        <w:t xml:space="preserve">. </w:t>
      </w:r>
      <w:proofErr w:type="gramEnd"/>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w:t>
      </w:r>
      <w:proofErr w:type="gramStart"/>
      <w:r w:rsidRPr="009D70AA">
        <w:rPr>
          <w:u w:val="single"/>
        </w:rPr>
        <w:t xml:space="preserve">. </w:t>
      </w:r>
      <w:proofErr w:type="gramEnd"/>
      <w:r w:rsidRPr="009D70AA">
        <w:rPr>
          <w:u w:val="single"/>
        </w:rPr>
        <w:t>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A972E7">
    <w:pPr>
      <w:spacing w:after="280"/>
      <w:jc w:val="right"/>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1BBA"/>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1B55"/>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b3bf962-6c5b-45fc-831c-f021c834eab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3-29T21:07:08+00:00</Document_x0020_Date>
    <Document_x0020_No xmlns="4b47aac5-4c46-444f-8595-ce09b406fc61">3864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0D5C-EFDA-4C0F-8C6B-C25E4D27E34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BF3ED0F-62AF-4DE1-8228-72BA847FD743}"/>
</file>

<file path=customXml/itemProps5.xml><?xml version="1.0" encoding="utf-8"?>
<ds:datastoreItem xmlns:ds="http://schemas.openxmlformats.org/officeDocument/2006/customXml" ds:itemID="{4377C2FC-7245-4A24-AC7B-0A83DAF4FACF}"/>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3-29T19:50:00Z</dcterms:created>
  <dcterms:modified xsi:type="dcterms:W3CDTF">2018-03-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5291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